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45BC" w14:textId="77777777" w:rsidR="003F5228" w:rsidRDefault="001B1A8D" w:rsidP="003F5228">
      <w:pPr>
        <w:spacing w:line="36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E300DB">
        <w:rPr>
          <w:rFonts w:asciiTheme="minorHAnsi" w:hAnsiTheme="minorHAnsi" w:cstheme="minorHAnsi"/>
          <w:b/>
          <w:sz w:val="36"/>
          <w:szCs w:val="36"/>
        </w:rPr>
        <w:t>FORMULARZ ZGŁOSZENIOWY</w:t>
      </w:r>
      <w:r w:rsidR="003F522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5228" w:rsidRPr="003F5228">
        <w:rPr>
          <w:rFonts w:asciiTheme="minorHAnsi" w:hAnsiTheme="minorHAnsi" w:cstheme="minorHAnsi"/>
          <w:b/>
          <w:sz w:val="36"/>
          <w:szCs w:val="36"/>
        </w:rPr>
        <w:t>AKCJI WOLONTARIACKIEJ</w:t>
      </w:r>
    </w:p>
    <w:p w14:paraId="0F1E253A" w14:textId="2A610D29" w:rsidR="003F5228" w:rsidRPr="003F5228" w:rsidRDefault="003F5228" w:rsidP="003F5228">
      <w:pPr>
        <w:spacing w:line="360" w:lineRule="auto"/>
        <w:ind w:left="142"/>
        <w:contextualSpacing/>
        <w:jc w:val="center"/>
        <w:rPr>
          <w:rFonts w:ascii="Tahoma" w:hAnsi="Tahoma" w:cs="Tahoma"/>
          <w:b/>
          <w:sz w:val="22"/>
        </w:rPr>
      </w:pPr>
      <w:r w:rsidRPr="003F5228">
        <w:rPr>
          <w:rFonts w:ascii="Tahoma" w:hAnsi="Tahoma" w:cs="Tahoma"/>
          <w:b/>
          <w:sz w:val="22"/>
        </w:rPr>
        <w:t>„Korpus Solidarności - Program Wspierania i Rozwoju Wolontariatu Długoterminowego na lata 2018-2030”</w:t>
      </w:r>
    </w:p>
    <w:p w14:paraId="1AE22639" w14:textId="77777777" w:rsidR="001B1A8D" w:rsidRDefault="001B1A8D" w:rsidP="001B1A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E117DE" w14:textId="447EC8D2" w:rsidR="001B1A8D" w:rsidRPr="009C45ED" w:rsidRDefault="00BB5113" w:rsidP="00FB5C84">
      <w:pPr>
        <w:rPr>
          <w:rFonts w:asciiTheme="minorHAnsi" w:hAnsiTheme="minorHAnsi" w:cstheme="minorHAnsi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Imię i nazwisko autora/autoró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B5C84" w:rsidRPr="00E300DB" w14:paraId="087F4538" w14:textId="77777777" w:rsidTr="000B12BE">
        <w:tc>
          <w:tcPr>
            <w:tcW w:w="9065" w:type="dxa"/>
          </w:tcPr>
          <w:p w14:paraId="36719F21" w14:textId="541903D3" w:rsidR="00FB5C84" w:rsidRDefault="00FB5C84" w:rsidP="00E775A6">
            <w:pPr>
              <w:rPr>
                <w:rFonts w:asciiTheme="minorHAnsi" w:hAnsiTheme="minorHAnsi" w:cstheme="minorHAnsi"/>
              </w:rPr>
            </w:pPr>
            <w:permStart w:id="66468784" w:edGrp="everyone" w:colFirst="0" w:colLast="0"/>
            <w:permStart w:id="2097424549" w:edGrp="everyone" w:colFirst="1" w:colLast="1"/>
          </w:p>
          <w:p w14:paraId="5589A1C4" w14:textId="77777777" w:rsidR="00FB5C84" w:rsidRDefault="00FB5C84" w:rsidP="00E775A6">
            <w:pPr>
              <w:rPr>
                <w:rFonts w:asciiTheme="minorHAnsi" w:hAnsiTheme="minorHAnsi" w:cstheme="minorHAnsi"/>
              </w:rPr>
            </w:pPr>
          </w:p>
          <w:p w14:paraId="3464578B" w14:textId="3FF2829D" w:rsidR="00FB5C84" w:rsidRPr="00E300DB" w:rsidRDefault="00FB5C84" w:rsidP="00E775A6">
            <w:pPr>
              <w:rPr>
                <w:rFonts w:asciiTheme="minorHAnsi" w:hAnsiTheme="minorHAnsi" w:cstheme="minorHAnsi"/>
              </w:rPr>
            </w:pPr>
          </w:p>
        </w:tc>
      </w:tr>
      <w:permEnd w:id="66468784"/>
      <w:permEnd w:id="2097424549"/>
    </w:tbl>
    <w:p w14:paraId="158F2108" w14:textId="77777777" w:rsidR="00FB5C84" w:rsidRDefault="00FB5C84" w:rsidP="00FB5C84">
      <w:pPr>
        <w:rPr>
          <w:rFonts w:asciiTheme="minorHAnsi" w:hAnsiTheme="minorHAnsi" w:cstheme="minorHAnsi"/>
          <w:sz w:val="22"/>
          <w:szCs w:val="22"/>
        </w:rPr>
      </w:pPr>
    </w:p>
    <w:p w14:paraId="09FA7EA1" w14:textId="6A9ECF92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  <w:lang w:val="de-DE"/>
        </w:rPr>
        <w:t>II.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 xml:space="preserve">Telefon </w:t>
      </w:r>
      <w:r w:rsidR="003F5228" w:rsidRPr="009C45ED">
        <w:rPr>
          <w:rFonts w:asciiTheme="minorHAnsi" w:hAnsiTheme="minorHAnsi" w:cstheme="minorHAnsi"/>
          <w:sz w:val="22"/>
          <w:szCs w:val="22"/>
          <w:lang w:val="de-DE"/>
        </w:rPr>
        <w:t>i ad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3F5228" w:rsidRPr="009C45ED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 xml:space="preserve">s e-mail </w:t>
      </w:r>
      <w:r w:rsidR="00FB5C84">
        <w:rPr>
          <w:rFonts w:asciiTheme="minorHAnsi" w:hAnsiTheme="minorHAnsi" w:cstheme="minorHAnsi"/>
          <w:sz w:val="22"/>
          <w:szCs w:val="22"/>
          <w:lang w:val="de-DE"/>
        </w:rPr>
        <w:t>do konta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B5C84" w:rsidRPr="00E300DB" w14:paraId="24A494B1" w14:textId="77777777" w:rsidTr="000B12BE">
        <w:tc>
          <w:tcPr>
            <w:tcW w:w="9065" w:type="dxa"/>
          </w:tcPr>
          <w:p w14:paraId="1C0FC927" w14:textId="3F5D40FE" w:rsidR="00FB5C84" w:rsidRPr="00E300DB" w:rsidRDefault="00FB5C84" w:rsidP="00E775A6">
            <w:pPr>
              <w:rPr>
                <w:rFonts w:asciiTheme="minorHAnsi" w:hAnsiTheme="minorHAnsi" w:cstheme="minorHAnsi"/>
              </w:rPr>
            </w:pPr>
            <w:permStart w:id="695493449" w:edGrp="everyone" w:colFirst="0" w:colLast="0"/>
          </w:p>
        </w:tc>
      </w:tr>
      <w:permEnd w:id="695493449"/>
    </w:tbl>
    <w:p w14:paraId="58E914A1" w14:textId="77777777" w:rsidR="00FB5C84" w:rsidRDefault="00FB5C84" w:rsidP="00FB5C84">
      <w:pPr>
        <w:rPr>
          <w:rFonts w:asciiTheme="minorHAnsi" w:hAnsiTheme="minorHAnsi" w:cstheme="minorHAnsi"/>
          <w:sz w:val="22"/>
          <w:szCs w:val="22"/>
        </w:rPr>
      </w:pPr>
    </w:p>
    <w:p w14:paraId="42F3AA2B" w14:textId="2D83058B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Imię i nazwisko opiekuna</w:t>
      </w:r>
      <w:r w:rsidR="00D107F2">
        <w:rPr>
          <w:rFonts w:asciiTheme="minorHAnsi" w:hAnsiTheme="minorHAnsi" w:cstheme="minorHAnsi"/>
          <w:sz w:val="22"/>
          <w:szCs w:val="22"/>
        </w:rPr>
        <w:t xml:space="preserve"> wolontariusz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B1A8D" w:rsidRPr="00E300DB" w14:paraId="176CCAEA" w14:textId="77777777" w:rsidTr="000B12BE">
        <w:tc>
          <w:tcPr>
            <w:tcW w:w="9065" w:type="dxa"/>
          </w:tcPr>
          <w:p w14:paraId="4DC4F160" w14:textId="59109C1E" w:rsidR="001B1A8D" w:rsidRPr="00E300DB" w:rsidRDefault="001B1A8D" w:rsidP="00FB5C84">
            <w:pPr>
              <w:rPr>
                <w:rFonts w:asciiTheme="minorHAnsi" w:hAnsiTheme="minorHAnsi" w:cstheme="minorHAnsi"/>
              </w:rPr>
            </w:pPr>
            <w:permStart w:id="1837660057" w:edGrp="everyone" w:colFirst="0" w:colLast="0"/>
          </w:p>
        </w:tc>
      </w:tr>
      <w:permEnd w:id="1837660057"/>
    </w:tbl>
    <w:p w14:paraId="021AA6D0" w14:textId="77777777" w:rsidR="001B1A8D" w:rsidRDefault="001B1A8D" w:rsidP="00FB5C84">
      <w:pPr>
        <w:rPr>
          <w:rFonts w:asciiTheme="minorHAnsi" w:hAnsiTheme="minorHAnsi" w:cstheme="minorHAnsi"/>
          <w:sz w:val="22"/>
          <w:szCs w:val="22"/>
        </w:rPr>
      </w:pPr>
    </w:p>
    <w:p w14:paraId="537E276B" w14:textId="21849893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69A3" w:rsidRPr="009C45ED">
        <w:rPr>
          <w:rFonts w:asciiTheme="minorHAnsi" w:hAnsiTheme="minorHAnsi" w:cstheme="minorHAnsi"/>
          <w:sz w:val="22"/>
          <w:szCs w:val="22"/>
        </w:rPr>
        <w:t>Adres organizatora akcji</w:t>
      </w:r>
      <w:r w:rsidR="00FB5C84">
        <w:rPr>
          <w:rFonts w:asciiTheme="minorHAnsi" w:hAnsiTheme="minorHAnsi" w:cstheme="minorHAnsi"/>
          <w:sz w:val="22"/>
          <w:szCs w:val="22"/>
        </w:rPr>
        <w:t xml:space="preserve"> (dane szkoł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B1A8D" w:rsidRPr="00E300DB" w14:paraId="37999388" w14:textId="77777777" w:rsidTr="000B12BE">
        <w:tc>
          <w:tcPr>
            <w:tcW w:w="9065" w:type="dxa"/>
          </w:tcPr>
          <w:p w14:paraId="7207FD9E" w14:textId="3FB696AC" w:rsidR="001B1A8D" w:rsidRPr="00E300DB" w:rsidRDefault="001B1A8D" w:rsidP="00FB5C84">
            <w:pPr>
              <w:rPr>
                <w:rFonts w:asciiTheme="minorHAnsi" w:hAnsiTheme="minorHAnsi" w:cstheme="minorHAnsi"/>
              </w:rPr>
            </w:pPr>
            <w:permStart w:id="1805268971" w:edGrp="everyone" w:colFirst="0" w:colLast="0"/>
          </w:p>
        </w:tc>
      </w:tr>
      <w:permEnd w:id="1805268971"/>
    </w:tbl>
    <w:p w14:paraId="17404804" w14:textId="77777777" w:rsidR="001B1A8D" w:rsidRDefault="001B1A8D" w:rsidP="00FB5C84">
      <w:pPr>
        <w:rPr>
          <w:rFonts w:asciiTheme="minorHAnsi" w:hAnsiTheme="minorHAnsi" w:cstheme="minorHAnsi"/>
          <w:sz w:val="22"/>
          <w:szCs w:val="22"/>
        </w:rPr>
      </w:pPr>
    </w:p>
    <w:p w14:paraId="18177814" w14:textId="718FD5D9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Przebieg akcji społecznej</w:t>
      </w:r>
      <w:r w:rsidR="004A1A7C">
        <w:rPr>
          <w:rFonts w:asciiTheme="minorHAnsi" w:hAnsiTheme="minorHAnsi" w:cstheme="minorHAnsi"/>
          <w:sz w:val="22"/>
          <w:szCs w:val="22"/>
        </w:rPr>
        <w:t>/wolontariackiej</w:t>
      </w:r>
      <w:r w:rsidR="00447965">
        <w:rPr>
          <w:rFonts w:asciiTheme="minorHAnsi" w:hAnsiTheme="minorHAnsi" w:cstheme="minorHAnsi"/>
          <w:sz w:val="22"/>
          <w:szCs w:val="22"/>
        </w:rPr>
        <w:t xml:space="preserve"> (w tym jej tytuł, cel i planowane rezultaty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1A8D" w:rsidRPr="00E300DB" w14:paraId="2B146921" w14:textId="77777777" w:rsidTr="000B12BE">
        <w:tc>
          <w:tcPr>
            <w:tcW w:w="9065" w:type="dxa"/>
          </w:tcPr>
          <w:p w14:paraId="6DF185AE" w14:textId="318226C5" w:rsidR="009C45ED" w:rsidRDefault="009C45E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067223056" w:edGrp="everyone" w:colFirst="0" w:colLast="0"/>
          </w:p>
          <w:p w14:paraId="69160F82" w14:textId="5C91B8B3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79952" w14:textId="6A71C703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CB155" w14:textId="785BCB4A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C5AC" w14:textId="77777777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CF128" w14:textId="77777777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2B772" w14:textId="785848E6" w:rsidR="009C45ED" w:rsidRPr="00E300DB" w:rsidRDefault="009C45E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2067223056"/>
    </w:tbl>
    <w:p w14:paraId="4911F33A" w14:textId="77777777" w:rsidR="001B1A8D" w:rsidRPr="00E300DB" w:rsidRDefault="001B1A8D" w:rsidP="00F13D5A">
      <w:pPr>
        <w:rPr>
          <w:rFonts w:asciiTheme="minorHAnsi" w:hAnsiTheme="minorHAnsi" w:cstheme="minorHAnsi"/>
        </w:rPr>
      </w:pPr>
    </w:p>
    <w:p w14:paraId="50ACC28C" w14:textId="7345D54D" w:rsidR="001B1A8D" w:rsidRPr="00FB5C84" w:rsidRDefault="00BB5113" w:rsidP="00FB5C84">
      <w:pPr>
        <w:rPr>
          <w:rFonts w:asciiTheme="minorHAnsi" w:hAnsiTheme="minorHAnsi" w:cstheme="minorHAnsi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FB5C84">
        <w:rPr>
          <w:rFonts w:asciiTheme="minorHAnsi" w:hAnsiTheme="minorHAnsi" w:cstheme="minorHAnsi"/>
          <w:sz w:val="22"/>
          <w:szCs w:val="22"/>
        </w:rPr>
        <w:t xml:space="preserve">Planowane kosz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4029"/>
        <w:gridCol w:w="1701"/>
        <w:gridCol w:w="1138"/>
        <w:gridCol w:w="1690"/>
      </w:tblGrid>
      <w:tr w:rsidR="001B1A8D" w:rsidRPr="00E300DB" w14:paraId="21AFF857" w14:textId="77777777" w:rsidTr="00F13D5A">
        <w:tc>
          <w:tcPr>
            <w:tcW w:w="502" w:type="dxa"/>
            <w:shd w:val="clear" w:color="auto" w:fill="D9D9D9" w:themeFill="background1" w:themeFillShade="D9"/>
          </w:tcPr>
          <w:p w14:paraId="0EB063D5" w14:textId="77777777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1FF2963B" w14:textId="4B87CCCF" w:rsidR="001B1A8D" w:rsidRPr="00E300DB" w:rsidRDefault="00FB5C84" w:rsidP="00FB5C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osztu</w:t>
            </w:r>
            <w:r w:rsidR="00D10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co chcecie kupić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DD7325" w14:textId="77777777" w:rsidR="001B1A8D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kosztu</w:t>
            </w:r>
          </w:p>
          <w:p w14:paraId="387A2396" w14:textId="049B2525" w:rsidR="00FB5C84" w:rsidRPr="00E300DB" w:rsidRDefault="00FB5C84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p. sztuka)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0B3F647" w14:textId="77777777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52FBD1E4" w14:textId="2DBA8501" w:rsidR="001B1A8D" w:rsidRPr="00E300DB" w:rsidRDefault="009C45E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1B1A8D"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</w:t>
            </w:r>
            <w:r w:rsidR="00D10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cena)</w:t>
            </w:r>
          </w:p>
        </w:tc>
      </w:tr>
      <w:tr w:rsidR="001B1A8D" w:rsidRPr="00E300DB" w14:paraId="0D03001A" w14:textId="77777777" w:rsidTr="009C45ED">
        <w:tc>
          <w:tcPr>
            <w:tcW w:w="502" w:type="dxa"/>
          </w:tcPr>
          <w:p w14:paraId="76D6D348" w14:textId="2892A3F6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348666773" w:edGrp="everyone" w:colFirst="0" w:colLast="0"/>
            <w:permStart w:id="1057973259" w:edGrp="everyone" w:colFirst="1" w:colLast="1"/>
            <w:permStart w:id="423712410" w:edGrp="everyone" w:colFirst="2" w:colLast="2"/>
            <w:permStart w:id="1997343350" w:edGrp="everyone" w:colFirst="3" w:colLast="3"/>
            <w:permStart w:id="214726343" w:edGrp="everyone" w:colFirst="4" w:colLast="4"/>
            <w:permStart w:id="1147804721" w:edGrp="everyone" w:colFirst="5" w:colLast="5"/>
          </w:p>
        </w:tc>
        <w:tc>
          <w:tcPr>
            <w:tcW w:w="4029" w:type="dxa"/>
          </w:tcPr>
          <w:p w14:paraId="43B90E30" w14:textId="3F1053DE" w:rsidR="001B1A8D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45B68" w14:textId="77777777" w:rsidR="003F5228" w:rsidRPr="00E300DB" w:rsidRDefault="003F5228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E36E23" w14:textId="334E020C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4C0507E3" w14:textId="309ECB3B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14:paraId="780C5AC4" w14:textId="56E75C44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348666773"/>
      <w:permEnd w:id="1057973259"/>
      <w:permEnd w:id="423712410"/>
      <w:permEnd w:id="1997343350"/>
      <w:permEnd w:id="214726343"/>
      <w:permEnd w:id="1147804721"/>
      <w:tr w:rsidR="001B1A8D" w:rsidRPr="00E300DB" w14:paraId="63B2AD2F" w14:textId="77777777" w:rsidTr="00F13D5A">
        <w:tc>
          <w:tcPr>
            <w:tcW w:w="7370" w:type="dxa"/>
            <w:gridSpan w:val="4"/>
            <w:shd w:val="clear" w:color="auto" w:fill="D9D9D9" w:themeFill="background1" w:themeFillShade="D9"/>
          </w:tcPr>
          <w:p w14:paraId="641FF893" w14:textId="77777777" w:rsidR="001B1A8D" w:rsidRPr="00E300DB" w:rsidRDefault="001B1A8D" w:rsidP="00FB5C8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398FFB91" w14:textId="77777777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AAD72A" w14:textId="77777777" w:rsidR="001B1A8D" w:rsidRPr="00E300DB" w:rsidRDefault="001B1A8D" w:rsidP="00FB5C84">
      <w:pPr>
        <w:shd w:val="clear" w:color="auto" w:fill="FFFFFF"/>
        <w:jc w:val="right"/>
        <w:rPr>
          <w:rFonts w:asciiTheme="minorHAnsi" w:hAnsiTheme="minorHAnsi" w:cstheme="minorHAnsi"/>
          <w:sz w:val="16"/>
          <w:szCs w:val="16"/>
        </w:rPr>
      </w:pPr>
    </w:p>
    <w:p w14:paraId="2789F9FE" w14:textId="07003D37" w:rsidR="000B12BE" w:rsidRPr="000B12BE" w:rsidRDefault="00BB5113" w:rsidP="000B12B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Jak </w:t>
      </w:r>
      <w:r w:rsidR="00D107F2">
        <w:rPr>
          <w:rFonts w:asciiTheme="minorHAnsi" w:hAnsiTheme="minorHAnsi" w:cstheme="minorHAnsi"/>
          <w:sz w:val="22"/>
          <w:szCs w:val="22"/>
        </w:rPr>
        <w:t>będziecie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 promować </w:t>
      </w:r>
      <w:r w:rsidR="00D107F2">
        <w:rPr>
          <w:rFonts w:asciiTheme="minorHAnsi" w:hAnsiTheme="minorHAnsi" w:cstheme="minorHAnsi"/>
          <w:sz w:val="22"/>
          <w:szCs w:val="22"/>
        </w:rPr>
        <w:t>w</w:t>
      </w:r>
      <w:r w:rsidR="000B12BE">
        <w:rPr>
          <w:rFonts w:asciiTheme="minorHAnsi" w:hAnsiTheme="minorHAnsi" w:cstheme="minorHAnsi"/>
          <w:sz w:val="22"/>
          <w:szCs w:val="22"/>
        </w:rPr>
        <w:t>olontariat wśród innych uczniów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B12BE" w:rsidRPr="00E300DB" w14:paraId="5E20E0CE" w14:textId="77777777" w:rsidTr="00BB5113">
        <w:tc>
          <w:tcPr>
            <w:tcW w:w="9065" w:type="dxa"/>
          </w:tcPr>
          <w:p w14:paraId="4E8FA9E0" w14:textId="77777777" w:rsidR="000B12BE" w:rsidRDefault="000B12BE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205102143" w:edGrp="everyone" w:colFirst="0" w:colLast="0"/>
          </w:p>
          <w:p w14:paraId="147EB927" w14:textId="77777777" w:rsidR="004A1A7C" w:rsidRDefault="004A1A7C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D3F44" w14:textId="52AEBC68" w:rsidR="004A1A7C" w:rsidRPr="00E300DB" w:rsidRDefault="004A1A7C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205102143"/>
    </w:tbl>
    <w:p w14:paraId="2E5D1528" w14:textId="6B99C8A4" w:rsidR="000B12BE" w:rsidRDefault="000B12BE" w:rsidP="000B12BE">
      <w:pPr>
        <w:rPr>
          <w:rFonts w:asciiTheme="minorHAnsi" w:hAnsiTheme="minorHAnsi" w:cstheme="minorHAnsi"/>
        </w:rPr>
      </w:pPr>
    </w:p>
    <w:p w14:paraId="3357270F" w14:textId="77777777" w:rsidR="004A1A7C" w:rsidRPr="00E300DB" w:rsidRDefault="004A1A7C" w:rsidP="000B12BE">
      <w:pPr>
        <w:rPr>
          <w:rFonts w:asciiTheme="minorHAnsi" w:hAnsiTheme="minorHAnsi" w:cstheme="minorHAnsi"/>
        </w:rPr>
      </w:pPr>
    </w:p>
    <w:p w14:paraId="32AB5726" w14:textId="524A5DA3" w:rsidR="00410167" w:rsidRDefault="00410167" w:rsidP="000B12BE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p w14:paraId="09F721E4" w14:textId="77777777" w:rsidR="000B12BE" w:rsidRPr="00E300DB" w:rsidRDefault="000B12BE" w:rsidP="00FB5C84">
      <w:pPr>
        <w:shd w:val="clear" w:color="auto" w:fill="FFFFFF"/>
        <w:jc w:val="right"/>
        <w:rPr>
          <w:rFonts w:asciiTheme="minorHAnsi" w:hAnsiTheme="minorHAnsi" w:cstheme="minorHAnsi"/>
          <w:sz w:val="16"/>
          <w:szCs w:val="16"/>
        </w:rPr>
      </w:pPr>
    </w:p>
    <w:p w14:paraId="7060D0C0" w14:textId="770BFB2C" w:rsidR="001B1A8D" w:rsidRPr="00E300DB" w:rsidRDefault="008B76B3" w:rsidP="008B76B3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permStart w:id="697058405" w:edGrp="everyone"/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ermEnd w:id="697058405"/>
    <w:p w14:paraId="4D355581" w14:textId="56548B24" w:rsidR="001B1A8D" w:rsidRPr="00E300DB" w:rsidRDefault="001B1A8D" w:rsidP="00FB5C84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E300DB">
        <w:rPr>
          <w:rFonts w:asciiTheme="minorHAnsi" w:hAnsiTheme="minorHAnsi" w:cstheme="minorHAnsi"/>
          <w:sz w:val="16"/>
          <w:szCs w:val="16"/>
        </w:rPr>
        <w:t>………</w:t>
      </w:r>
      <w:r w:rsidR="009C45ED">
        <w:rPr>
          <w:rFonts w:asciiTheme="minorHAnsi" w:hAnsiTheme="minorHAnsi" w:cstheme="minorHAnsi"/>
          <w:sz w:val="16"/>
          <w:szCs w:val="16"/>
        </w:rPr>
        <w:t>………………..</w:t>
      </w:r>
      <w:r w:rsidRPr="00E300DB">
        <w:rPr>
          <w:rFonts w:asciiTheme="minorHAnsi" w:hAnsiTheme="minorHAnsi" w:cstheme="minorHAnsi"/>
          <w:sz w:val="16"/>
          <w:szCs w:val="16"/>
        </w:rPr>
        <w:t>…………</w:t>
      </w:r>
      <w:r w:rsidR="000B12BE">
        <w:rPr>
          <w:rFonts w:asciiTheme="minorHAnsi" w:hAnsiTheme="minorHAnsi" w:cstheme="minorHAnsi"/>
          <w:sz w:val="16"/>
          <w:szCs w:val="16"/>
        </w:rPr>
        <w:t>…………….</w:t>
      </w:r>
      <w:r w:rsidRPr="00E300DB">
        <w:rPr>
          <w:rFonts w:asciiTheme="minorHAnsi" w:hAnsiTheme="minorHAnsi" w:cstheme="minorHAnsi"/>
          <w:sz w:val="16"/>
          <w:szCs w:val="16"/>
        </w:rPr>
        <w:t>………</w:t>
      </w:r>
      <w:r w:rsidR="009C45ED">
        <w:rPr>
          <w:rFonts w:asciiTheme="minorHAnsi" w:hAnsiTheme="minorHAnsi" w:cstheme="minorHAnsi"/>
          <w:sz w:val="16"/>
          <w:szCs w:val="16"/>
        </w:rPr>
        <w:t>………….</w:t>
      </w:r>
      <w:r w:rsidRPr="00E300D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…</w:t>
      </w:r>
      <w:r>
        <w:rPr>
          <w:rFonts w:asciiTheme="minorHAnsi" w:hAnsiTheme="minorHAnsi" w:cstheme="minorHAnsi"/>
          <w:sz w:val="16"/>
          <w:szCs w:val="16"/>
        </w:rPr>
        <w:t>…</w:t>
      </w:r>
      <w:r w:rsidRPr="00E300DB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9C45ED">
        <w:rPr>
          <w:rFonts w:asciiTheme="minorHAnsi" w:hAnsiTheme="minorHAnsi" w:cstheme="minorHAnsi"/>
          <w:sz w:val="16"/>
          <w:szCs w:val="16"/>
        </w:rPr>
        <w:t>……………..</w:t>
      </w:r>
      <w:r w:rsidRPr="00E300DB">
        <w:rPr>
          <w:rFonts w:asciiTheme="minorHAnsi" w:hAnsiTheme="minorHAnsi" w:cstheme="minorHAnsi"/>
          <w:sz w:val="16"/>
          <w:szCs w:val="16"/>
        </w:rPr>
        <w:t>………………………….</w:t>
      </w:r>
    </w:p>
    <w:p w14:paraId="121E042B" w14:textId="42D77EF4" w:rsidR="001B1A8D" w:rsidRPr="00404A00" w:rsidRDefault="001B1A8D" w:rsidP="00FB5C84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404A00">
        <w:rPr>
          <w:rFonts w:asciiTheme="minorHAnsi" w:hAnsiTheme="minorHAnsi" w:cstheme="minorHAnsi"/>
          <w:sz w:val="18"/>
          <w:szCs w:val="18"/>
        </w:rPr>
        <w:t xml:space="preserve">(Miejscowość, data)                                                                               </w:t>
      </w:r>
      <w:r w:rsidRPr="00404A00">
        <w:rPr>
          <w:rFonts w:asciiTheme="minorHAnsi" w:hAnsiTheme="minorHAnsi" w:cstheme="minorHAnsi"/>
          <w:sz w:val="18"/>
          <w:szCs w:val="18"/>
        </w:rPr>
        <w:tab/>
        <w:t xml:space="preserve"> (Czytelny podpis)</w:t>
      </w:r>
    </w:p>
    <w:p w14:paraId="28FD706A" w14:textId="07B4496B" w:rsidR="00026190" w:rsidRPr="004A1A7C" w:rsidRDefault="00A13345" w:rsidP="004A1A7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/>
      </w:r>
      <w:r w:rsidR="00D107F2">
        <w:rPr>
          <w:rFonts w:asciiTheme="minorHAnsi" w:hAnsiTheme="minorHAnsi" w:cstheme="minorHAnsi"/>
          <w:b/>
          <w:sz w:val="18"/>
          <w:szCs w:val="18"/>
        </w:rPr>
        <w:br/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Wypełniony formularz prosimy odesłać na adres federacja@federacja-ngo.pl w terminie do </w:t>
      </w:r>
      <w:r w:rsidR="00D107F2">
        <w:rPr>
          <w:rFonts w:asciiTheme="minorHAnsi" w:hAnsiTheme="minorHAnsi" w:cstheme="minorHAnsi"/>
          <w:b/>
          <w:sz w:val="18"/>
          <w:szCs w:val="18"/>
        </w:rPr>
        <w:t>16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 ma</w:t>
      </w:r>
      <w:r w:rsidR="00D107F2">
        <w:rPr>
          <w:rFonts w:asciiTheme="minorHAnsi" w:hAnsiTheme="minorHAnsi" w:cstheme="minorHAnsi"/>
          <w:b/>
          <w:sz w:val="18"/>
          <w:szCs w:val="18"/>
        </w:rPr>
        <w:t>rc</w:t>
      </w:r>
      <w:r w:rsidRPr="00A13345">
        <w:rPr>
          <w:rFonts w:asciiTheme="minorHAnsi" w:hAnsiTheme="minorHAnsi" w:cstheme="minorHAnsi"/>
          <w:b/>
          <w:sz w:val="18"/>
          <w:szCs w:val="18"/>
        </w:rPr>
        <w:t>a 202</w:t>
      </w:r>
      <w:r w:rsidR="00D107F2">
        <w:rPr>
          <w:rFonts w:asciiTheme="minorHAnsi" w:hAnsiTheme="minorHAnsi" w:cstheme="minorHAnsi"/>
          <w:b/>
          <w:sz w:val="18"/>
          <w:szCs w:val="18"/>
        </w:rPr>
        <w:t>2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 roku.</w:t>
      </w:r>
    </w:p>
    <w:sectPr w:rsidR="00026190" w:rsidRPr="004A1A7C" w:rsidSect="00026190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F8F6" w14:textId="77777777" w:rsidR="004D5AC6" w:rsidRDefault="004D5AC6" w:rsidP="004815E1">
      <w:r>
        <w:separator/>
      </w:r>
    </w:p>
  </w:endnote>
  <w:endnote w:type="continuationSeparator" w:id="0">
    <w:p w14:paraId="63694299" w14:textId="77777777" w:rsidR="004D5AC6" w:rsidRDefault="004D5AC6" w:rsidP="0048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6BAB" w14:textId="1B86FA30" w:rsidR="004815E1" w:rsidRPr="004815E1" w:rsidRDefault="004815E1" w:rsidP="004815E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6121" w14:textId="52D68EC6" w:rsidR="00026190" w:rsidRDefault="00026190">
    <w:pPr>
      <w:pStyle w:val="Stopka"/>
    </w:pPr>
    <w:r>
      <w:rPr>
        <w:noProof/>
      </w:rPr>
      <w:drawing>
        <wp:inline distT="0" distB="0" distL="0" distR="0" wp14:anchorId="0C3025F6" wp14:editId="4759A7B7">
          <wp:extent cx="5759450" cy="1085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DA1F" w14:textId="77777777" w:rsidR="004D5AC6" w:rsidRDefault="004D5AC6" w:rsidP="004815E1">
      <w:r>
        <w:separator/>
      </w:r>
    </w:p>
  </w:footnote>
  <w:footnote w:type="continuationSeparator" w:id="0">
    <w:p w14:paraId="0743DDBA" w14:textId="77777777" w:rsidR="004D5AC6" w:rsidRDefault="004D5AC6" w:rsidP="0048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B2FF" w14:textId="6B3611D1" w:rsidR="00404A00" w:rsidRPr="009F4C36" w:rsidRDefault="00CE6CA3" w:rsidP="009F4C36">
    <w:pPr>
      <w:autoSpaceDE w:val="0"/>
      <w:autoSpaceDN w:val="0"/>
      <w:adjustRightInd w:val="0"/>
      <w:spacing w:line="276" w:lineRule="auto"/>
      <w:ind w:left="5103"/>
      <w:jc w:val="right"/>
      <w:rPr>
        <w:rFonts w:asciiTheme="minorHAnsi" w:hAnsiTheme="minorHAnsi" w:cstheme="minorHAnsi"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2FDD648" wp14:editId="2AE6FF8A">
          <wp:simplePos x="0" y="0"/>
          <wp:positionH relativeFrom="margin">
            <wp:posOffset>-776605</wp:posOffset>
          </wp:positionH>
          <wp:positionV relativeFrom="margin">
            <wp:posOffset>-1302385</wp:posOffset>
          </wp:positionV>
          <wp:extent cx="1695450" cy="105918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cjaN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5E1">
      <w:t xml:space="preserve">                                                         </w:t>
    </w:r>
  </w:p>
  <w:p w14:paraId="3AA6FEF6" w14:textId="684AF98C" w:rsidR="004815E1" w:rsidRDefault="004815E1">
    <w:pPr>
      <w:pStyle w:val="Nagwek"/>
    </w:pPr>
    <w:r>
      <w:rPr>
        <w:rFonts w:ascii="Arial" w:hAnsi="Arial" w:cs="Arial"/>
        <w:b/>
        <w:noProof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7AEE"/>
    <w:multiLevelType w:val="hybridMultilevel"/>
    <w:tmpl w:val="A85C6B4A"/>
    <w:lvl w:ilvl="0" w:tplc="99E2DEB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4787A"/>
    <w:multiLevelType w:val="hybridMultilevel"/>
    <w:tmpl w:val="446A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337A"/>
    <w:multiLevelType w:val="hybridMultilevel"/>
    <w:tmpl w:val="9232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C1647"/>
    <w:multiLevelType w:val="hybridMultilevel"/>
    <w:tmpl w:val="BDA61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373BF"/>
    <w:multiLevelType w:val="hybridMultilevel"/>
    <w:tmpl w:val="7D9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F96"/>
    <w:multiLevelType w:val="hybridMultilevel"/>
    <w:tmpl w:val="FBBE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40304"/>
    <w:multiLevelType w:val="hybridMultilevel"/>
    <w:tmpl w:val="B10C9B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vRgSwCDrmSl1W0VyJOwbhwNXpkBPwiQP8eVkUIlmcwHWNUSwBhurnaYzgCxEwJFD+M0zFJzaUXuD6V8FEujDig==" w:salt="Mytsz55VBRks48kr3t29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E1"/>
    <w:rsid w:val="00026190"/>
    <w:rsid w:val="000B12BE"/>
    <w:rsid w:val="000F43AC"/>
    <w:rsid w:val="001615BD"/>
    <w:rsid w:val="001636BE"/>
    <w:rsid w:val="001B1A8D"/>
    <w:rsid w:val="00213297"/>
    <w:rsid w:val="002B38DE"/>
    <w:rsid w:val="003002EE"/>
    <w:rsid w:val="00311AE6"/>
    <w:rsid w:val="003F5228"/>
    <w:rsid w:val="00404A00"/>
    <w:rsid w:val="00410167"/>
    <w:rsid w:val="004269A3"/>
    <w:rsid w:val="00447965"/>
    <w:rsid w:val="004815E1"/>
    <w:rsid w:val="004A1A7C"/>
    <w:rsid w:val="004D5AC6"/>
    <w:rsid w:val="004F4259"/>
    <w:rsid w:val="0051714B"/>
    <w:rsid w:val="00520959"/>
    <w:rsid w:val="007534CD"/>
    <w:rsid w:val="007B5C2C"/>
    <w:rsid w:val="007D7504"/>
    <w:rsid w:val="007E480E"/>
    <w:rsid w:val="00866D8E"/>
    <w:rsid w:val="008743FE"/>
    <w:rsid w:val="008B76B3"/>
    <w:rsid w:val="008D0FEF"/>
    <w:rsid w:val="008E4CDC"/>
    <w:rsid w:val="008F3D5B"/>
    <w:rsid w:val="009333FF"/>
    <w:rsid w:val="00992AE4"/>
    <w:rsid w:val="009A74CB"/>
    <w:rsid w:val="009C45ED"/>
    <w:rsid w:val="009F4C36"/>
    <w:rsid w:val="00A13345"/>
    <w:rsid w:val="00A61A68"/>
    <w:rsid w:val="00AF4A23"/>
    <w:rsid w:val="00B71220"/>
    <w:rsid w:val="00BB5113"/>
    <w:rsid w:val="00BB63AD"/>
    <w:rsid w:val="00BD70D4"/>
    <w:rsid w:val="00C5725C"/>
    <w:rsid w:val="00CE6CA3"/>
    <w:rsid w:val="00D107F2"/>
    <w:rsid w:val="00DE058F"/>
    <w:rsid w:val="00DF0E4B"/>
    <w:rsid w:val="00E15FE8"/>
    <w:rsid w:val="00E300DB"/>
    <w:rsid w:val="00E646A7"/>
    <w:rsid w:val="00EE5371"/>
    <w:rsid w:val="00F13D5A"/>
    <w:rsid w:val="00F83293"/>
    <w:rsid w:val="00FB5C84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3E4AD"/>
  <w15:docId w15:val="{4DB222ED-9AAD-4C48-8721-7AC6BF4B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5E1"/>
  </w:style>
  <w:style w:type="paragraph" w:styleId="Stopka">
    <w:name w:val="footer"/>
    <w:basedOn w:val="Normalny"/>
    <w:link w:val="StopkaZnak"/>
    <w:uiPriority w:val="99"/>
    <w:unhideWhenUsed/>
    <w:rsid w:val="00481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5E1"/>
  </w:style>
  <w:style w:type="paragraph" w:styleId="Tekstdymka">
    <w:name w:val="Balloon Text"/>
    <w:basedOn w:val="Normalny"/>
    <w:link w:val="TekstdymkaZnak"/>
    <w:uiPriority w:val="99"/>
    <w:semiHidden/>
    <w:unhideWhenUsed/>
    <w:rsid w:val="004815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5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15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33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AAA3-D4B6-4693-99EE-DD817244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an M. Grabowski</cp:lastModifiedBy>
  <cp:revision>4</cp:revision>
  <cp:lastPrinted>2022-03-01T10:02:00Z</cp:lastPrinted>
  <dcterms:created xsi:type="dcterms:W3CDTF">2022-03-01T10:03:00Z</dcterms:created>
  <dcterms:modified xsi:type="dcterms:W3CDTF">2022-03-01T10:19:00Z</dcterms:modified>
</cp:coreProperties>
</file>